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545DFB64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557EAEB6" w14:textId="2D3B0FE7" w:rsidR="000A0BAE" w:rsidRPr="000A0BAE" w:rsidRDefault="00594C6C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4CBC1C09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lastRenderedPageBreak/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1C1FD693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2320E053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7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lastRenderedPageBreak/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lastRenderedPageBreak/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</w:t>
      </w:r>
      <w:r w:rsidRPr="00E3657E">
        <w:lastRenderedPageBreak/>
        <w:t>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221C5D60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lastRenderedPageBreak/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lastRenderedPageBreak/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8F3817">
        <w:fldChar w:fldCharType="begin"/>
      </w:r>
      <w:r w:rsidR="008F3817">
        <w:instrText xml:space="preserve"> HYPERLINK "https://github.com/kubernetes/kubernetes/blob/master/CHANGELOG/CHANGELOG-1.19.md" </w:instrText>
      </w:r>
      <w:r w:rsidR="008F3817">
        <w:fldChar w:fldCharType="separate"/>
      </w:r>
      <w:r>
        <w:rPr>
          <w:rStyle w:val="a3"/>
        </w:rPr>
        <w:t>https://github.com/kubernetes/kubernetes/blob/master/CHANGELOG/CHANGELOG-1.19.md</w:t>
      </w:r>
      <w:r w:rsidR="008F3817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lastRenderedPageBreak/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lastRenderedPageBreak/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</w:t>
      </w:r>
      <w:bookmarkStart w:id="0" w:name="_GoBack"/>
      <w:r w:rsidRPr="004D6BC2">
        <w:rPr>
          <w:highlight w:val="yellow"/>
        </w:rPr>
        <w:t>192.168.0.211</w:t>
      </w:r>
      <w:bookmarkEnd w:id="0"/>
      <w:r w:rsidRPr="004D6BC2">
        <w:rPr>
          <w:highlight w:val="yellow"/>
        </w:rPr>
        <w:t>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lastRenderedPageBreak/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lastRenderedPageBreak/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lastRenderedPageBreak/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lastRenderedPageBreak/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lastRenderedPageBreak/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8F3817">
        <w:fldChar w:fldCharType="begin"/>
      </w:r>
      <w:r w:rsidR="008F3817">
        <w:instrText xml:space="preserve"> HYPERLINK "https://github.com/etcd-io/etcd/blob/master/Documentation/upgrades/upgrade_3_4.md" </w:instrText>
      </w:r>
      <w:r w:rsidR="008F3817">
        <w:fldChar w:fldCharType="separate"/>
      </w:r>
      <w:r>
        <w:rPr>
          <w:rStyle w:val="a3"/>
        </w:rPr>
        <w:t>https://github.com/etcd-io/etcd/blob/master/Documentation/upgrades/upgrade_3_4.md</w:t>
      </w:r>
      <w:r w:rsidR="008F3817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1D104137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  <w:r w:rsidR="00022BA4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022BA4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022BA4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022BA4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022BA4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lastRenderedPageBreak/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lastRenderedPageBreak/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lastRenderedPageBreak/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lastRenderedPageBreak/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lastRenderedPageBreak/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>
        <w:fldChar w:fldCharType="begin"/>
      </w:r>
      <w:r>
        <w:instrText xml:space="preserve"> HYPERLINK "https://github.com/kubernetes/dashboard" </w:instrText>
      </w:r>
      <w:r>
        <w:fldChar w:fldCharType="separate"/>
      </w:r>
      <w:r>
        <w:rPr>
          <w:rStyle w:val="a3"/>
        </w:rPr>
        <w:t>https://github.com/kubernetes/dashboard</w:t>
      </w:r>
      <w: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8F3817">
        <w:fldChar w:fldCharType="begin"/>
      </w:r>
      <w:r w:rsidR="008F3817">
        <w:instrText xml:space="preserve"> HYPERLINK "https://192.168.20.10:30000" </w:instrText>
      </w:r>
      <w:r w:rsidR="008F3817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8F3817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lastRenderedPageBreak/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</w:t>
      </w:r>
      <w:proofErr w:type="gramStart"/>
      <w:r w:rsidR="006C4C4B" w:rsidRPr="006C4C4B">
        <w:rPr>
          <w:color w:val="000000" w:themeColor="text1"/>
        </w:rPr>
        <w:t>true,RotateKubeletServerCertificate</w:t>
      </w:r>
      <w:proofErr w:type="gramEnd"/>
      <w:r w:rsidR="006C4C4B" w:rsidRPr="006C4C4B">
        <w:rPr>
          <w:color w:val="000000" w:themeColor="text1"/>
        </w:rPr>
        <w:t>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2AB1C966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6992" w14:textId="77777777" w:rsidR="000B7B28" w:rsidRDefault="000B7B28" w:rsidP="00422E05">
      <w:r>
        <w:separator/>
      </w:r>
    </w:p>
  </w:endnote>
  <w:endnote w:type="continuationSeparator" w:id="0">
    <w:p w14:paraId="73795049" w14:textId="77777777" w:rsidR="000B7B28" w:rsidRDefault="000B7B28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B65D" w14:textId="77777777" w:rsidR="000B7B28" w:rsidRDefault="000B7B28" w:rsidP="00422E05">
      <w:r>
        <w:separator/>
      </w:r>
    </w:p>
  </w:footnote>
  <w:footnote w:type="continuationSeparator" w:id="0">
    <w:p w14:paraId="6A6F7ADD" w14:textId="77777777" w:rsidR="000B7B28" w:rsidRDefault="000B7B28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6E2B"/>
    <w:rsid w:val="0002763B"/>
    <w:rsid w:val="00030866"/>
    <w:rsid w:val="00047CDD"/>
    <w:rsid w:val="00047E23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5D6B"/>
    <w:rsid w:val="00150DAF"/>
    <w:rsid w:val="00151F9B"/>
    <w:rsid w:val="00157DDD"/>
    <w:rsid w:val="0016337E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222DB2"/>
    <w:rsid w:val="00224D39"/>
    <w:rsid w:val="00230B8A"/>
    <w:rsid w:val="00236EA2"/>
    <w:rsid w:val="002574DE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E05"/>
    <w:rsid w:val="0042457A"/>
    <w:rsid w:val="004300F5"/>
    <w:rsid w:val="00436175"/>
    <w:rsid w:val="00436D96"/>
    <w:rsid w:val="0044252D"/>
    <w:rsid w:val="00450028"/>
    <w:rsid w:val="00451F6F"/>
    <w:rsid w:val="00477ED6"/>
    <w:rsid w:val="00487131"/>
    <w:rsid w:val="00492CDC"/>
    <w:rsid w:val="004A24D7"/>
    <w:rsid w:val="004D6BC2"/>
    <w:rsid w:val="004E5AC5"/>
    <w:rsid w:val="004F0F37"/>
    <w:rsid w:val="004F5E97"/>
    <w:rsid w:val="005106A8"/>
    <w:rsid w:val="00517332"/>
    <w:rsid w:val="00521B22"/>
    <w:rsid w:val="00522F6A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7D77"/>
    <w:rsid w:val="00624B0C"/>
    <w:rsid w:val="006259ED"/>
    <w:rsid w:val="00626E5E"/>
    <w:rsid w:val="00646A15"/>
    <w:rsid w:val="00653918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3757"/>
    <w:rsid w:val="0072510A"/>
    <w:rsid w:val="0072568C"/>
    <w:rsid w:val="00737B58"/>
    <w:rsid w:val="00750CC9"/>
    <w:rsid w:val="007517A3"/>
    <w:rsid w:val="007616AA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5834"/>
    <w:rsid w:val="007D2674"/>
    <w:rsid w:val="007E0477"/>
    <w:rsid w:val="007F22E1"/>
    <w:rsid w:val="00802A8A"/>
    <w:rsid w:val="00805A99"/>
    <w:rsid w:val="00817249"/>
    <w:rsid w:val="00820364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3817"/>
    <w:rsid w:val="008F601E"/>
    <w:rsid w:val="009019C6"/>
    <w:rsid w:val="00905A0E"/>
    <w:rsid w:val="00905B94"/>
    <w:rsid w:val="00936DBD"/>
    <w:rsid w:val="00942E50"/>
    <w:rsid w:val="00944C2F"/>
    <w:rsid w:val="00945D49"/>
    <w:rsid w:val="00950703"/>
    <w:rsid w:val="00950C4C"/>
    <w:rsid w:val="00951890"/>
    <w:rsid w:val="00953526"/>
    <w:rsid w:val="009558AC"/>
    <w:rsid w:val="009653A0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192A"/>
    <w:rsid w:val="00AF28D6"/>
    <w:rsid w:val="00AF3319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680F"/>
    <w:rsid w:val="00B8598B"/>
    <w:rsid w:val="00B86EE0"/>
    <w:rsid w:val="00B95757"/>
    <w:rsid w:val="00BA6518"/>
    <w:rsid w:val="00BB25A1"/>
    <w:rsid w:val="00BB3BF8"/>
    <w:rsid w:val="00BC7812"/>
    <w:rsid w:val="00BD09B9"/>
    <w:rsid w:val="00BE07E3"/>
    <w:rsid w:val="00BE4A6D"/>
    <w:rsid w:val="00BE7747"/>
    <w:rsid w:val="00C02177"/>
    <w:rsid w:val="00C054F7"/>
    <w:rsid w:val="00C05D7D"/>
    <w:rsid w:val="00C11414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813A0"/>
    <w:rsid w:val="00D8547F"/>
    <w:rsid w:val="00D85CEC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4246"/>
    <w:rsid w:val="00EB71A4"/>
    <w:rsid w:val="00ED160F"/>
    <w:rsid w:val="00ED33C3"/>
    <w:rsid w:val="00EE52A7"/>
    <w:rsid w:val="00F05D57"/>
    <w:rsid w:val="00F061DE"/>
    <w:rsid w:val="00F20050"/>
    <w:rsid w:val="00F2354E"/>
    <w:rsid w:val="00F24C78"/>
    <w:rsid w:val="00F407B8"/>
    <w:rsid w:val="00F5032A"/>
    <w:rsid w:val="00F506D4"/>
    <w:rsid w:val="00F8189E"/>
    <w:rsid w:val="00F82622"/>
    <w:rsid w:val="00F86406"/>
    <w:rsid w:val="00F86511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961F-7ABC-4C94-8D83-EC9CA21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26</TotalTime>
  <Pages>39</Pages>
  <Words>9193</Words>
  <Characters>52403</Characters>
  <Application>Microsoft Office Word</Application>
  <DocSecurity>0</DocSecurity>
  <Lines>436</Lines>
  <Paragraphs>122</Paragraphs>
  <ScaleCrop>false</ScaleCrop>
  <Company/>
  <LinksUpToDate>false</LinksUpToDate>
  <CharactersWithSpaces>6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31</cp:revision>
  <dcterms:created xsi:type="dcterms:W3CDTF">2020-02-25T12:32:00Z</dcterms:created>
  <dcterms:modified xsi:type="dcterms:W3CDTF">2020-09-09T10:03:00Z</dcterms:modified>
</cp:coreProperties>
</file>